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18" w:rsidRPr="00F80770" w:rsidRDefault="00732C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7911311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13818" w:rsidRPr="00F80770" w:rsidRDefault="00732C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0ff8209f-a031-4e38-b2e9-77222347598e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13818" w:rsidRPr="00F80770" w:rsidRDefault="00732C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faacd0a8-d455-4eb1-b068-cbe4889abc92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 " МР" Кизлярский район"</w:t>
      </w:r>
      <w:bookmarkEnd w:id="2"/>
    </w:p>
    <w:p w:rsidR="00D13818" w:rsidRPr="00F80770" w:rsidRDefault="00732C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</w:t>
      </w:r>
      <w:proofErr w:type="spellStart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"</w:t>
      </w:r>
    </w:p>
    <w:p w:rsidR="00D13818" w:rsidRPr="00F80770" w:rsidRDefault="00D1381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3818" w:rsidRPr="00F80770" w:rsidRDefault="00D1381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3818" w:rsidRPr="00F80770" w:rsidRDefault="00D1381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3818" w:rsidRPr="00F80770" w:rsidRDefault="00D1381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812"/>
        <w:gridCol w:w="3115"/>
      </w:tblGrid>
      <w:tr w:rsidR="00732C53" w:rsidRPr="00F80770" w:rsidTr="00F80770">
        <w:tc>
          <w:tcPr>
            <w:tcW w:w="5211" w:type="dxa"/>
          </w:tcPr>
          <w:p w:rsidR="00732C53" w:rsidRPr="00F80770" w:rsidRDefault="00732C53" w:rsidP="00732C5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ем МО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32C53" w:rsidRPr="00F80770" w:rsidRDefault="00732C53" w:rsidP="00F807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локурова</w:t>
            </w:r>
            <w:proofErr w:type="spellEnd"/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А.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1 от «29» 08</w:t>
            </w: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32C53" w:rsidRPr="00F80770" w:rsidRDefault="00732C53" w:rsidP="00732C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32C53" w:rsidRPr="00F80770" w:rsidRDefault="00732C53" w:rsidP="00F807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хмудова Э.М,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№ 45 от «30» 08   2023 г.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32C53" w:rsidRPr="00F80770" w:rsidRDefault="00732C53" w:rsidP="00732C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45 от «30» 08   2023 г.</w:t>
            </w:r>
          </w:p>
          <w:p w:rsidR="00732C53" w:rsidRPr="00F80770" w:rsidRDefault="00732C53" w:rsidP="00732C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13818" w:rsidRPr="00F80770" w:rsidRDefault="00D13818" w:rsidP="00F807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818" w:rsidRPr="00F80770" w:rsidRDefault="00D1381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13818" w:rsidRPr="00F80770" w:rsidRDefault="00732C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D13818" w:rsidRPr="00F80770" w:rsidRDefault="00732C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403058)</w:t>
      </w:r>
    </w:p>
    <w:p w:rsidR="00D13818" w:rsidRPr="00F80770" w:rsidRDefault="00D1381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818" w:rsidRPr="00F80770" w:rsidRDefault="00732C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Технология»</w:t>
      </w:r>
    </w:p>
    <w:p w:rsidR="00D13818" w:rsidRPr="00F80770" w:rsidRDefault="00F8077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 класса</w:t>
      </w:r>
      <w:r w:rsidR="00732C53"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13818" w:rsidRPr="00F80770" w:rsidRDefault="00D1381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0770" w:rsidRDefault="00F80770" w:rsidP="00F80770">
      <w:pPr>
        <w:tabs>
          <w:tab w:val="left" w:pos="8220"/>
        </w:tabs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8385f7dc-0ab0-4870-aa9c-d50d4a6594a1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</w:p>
    <w:p w:rsidR="00F80770" w:rsidRDefault="00F80770" w:rsidP="00F80770">
      <w:pPr>
        <w:tabs>
          <w:tab w:val="left" w:pos="8220"/>
        </w:tabs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0770" w:rsidRDefault="00F80770" w:rsidP="00F80770">
      <w:pPr>
        <w:tabs>
          <w:tab w:val="left" w:pos="8220"/>
        </w:tabs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3818" w:rsidRPr="00F80770" w:rsidRDefault="00F80770" w:rsidP="00F80770">
      <w:pPr>
        <w:tabs>
          <w:tab w:val="left" w:pos="8220"/>
        </w:tabs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D13818" w:rsidRPr="00F80770" w:rsidSect="00F80770">
          <w:footerReference w:type="default" r:id="rId8"/>
          <w:pgSz w:w="16383" w:h="11906" w:orient="landscape"/>
          <w:pgMar w:top="426" w:right="1134" w:bottom="567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732C53"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</w:t>
      </w:r>
      <w:r w:rsidR="006667C0"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732C53"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ое</w:t>
      </w:r>
      <w:bookmarkEnd w:id="3"/>
      <w:proofErr w:type="spellEnd"/>
      <w:r w:rsidR="00732C53"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Start w:id="4" w:name="df49827c-e8f0-4c9a-abd2-415b465ab7b1"/>
      <w:r w:rsidR="00732C53"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</w:p>
    <w:p w:rsidR="00D13818" w:rsidRPr="00F80770" w:rsidRDefault="00F80770" w:rsidP="00F8077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7911314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</w:t>
      </w:r>
      <w:r w:rsidR="00732C53"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 в реализации содержания.</w:t>
      </w:r>
      <w:proofErr w:type="gramEnd"/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F8077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знакомит </w:t>
      </w:r>
      <w:proofErr w:type="gramStart"/>
      <w:r w:rsidRPr="00F8077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бучающихся</w:t>
      </w:r>
      <w:proofErr w:type="gramEnd"/>
      <w:r w:rsidRPr="00F8077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технологии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личностные результаты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F8077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эстетической, правовой, экологической, технологической и других ее проявлениях),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уда и готовности принимать нестандартные решения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F8077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D13818" w:rsidRPr="00F80770" w:rsidRDefault="00732C5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фических моделей, овладевают 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F80770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D13818" w:rsidRPr="00F80770" w:rsidRDefault="00732C5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</w:t>
      </w: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: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обществознанием при освоении темы «Технология и мир. </w:t>
      </w: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инвариантном модуле «Производство и технологии».</w:t>
      </w:r>
    </w:p>
    <w:p w:rsidR="00D13818" w:rsidRPr="00F80770" w:rsidRDefault="00732C5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D13818" w:rsidRPr="00F80770" w:rsidRDefault="00D13818">
      <w:pPr>
        <w:rPr>
          <w:rFonts w:ascii="Times New Roman" w:hAnsi="Times New Roman" w:cs="Times New Roman"/>
          <w:sz w:val="24"/>
          <w:szCs w:val="24"/>
          <w:lang w:val="ru-RU"/>
        </w:rPr>
        <w:sectPr w:rsidR="00D13818" w:rsidRPr="00F80770" w:rsidSect="00F80770">
          <w:pgSz w:w="16383" w:h="11906" w:orient="landscape"/>
          <w:pgMar w:top="426" w:right="507" w:bottom="850" w:left="709" w:header="720" w:footer="720" w:gutter="0"/>
          <w:cols w:space="720"/>
          <w:docGrid w:linePitch="299"/>
        </w:sectPr>
      </w:pP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7911310"/>
      <w:bookmarkEnd w:id="5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14"/>
      <w:bookmarkEnd w:id="7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15"/>
      <w:bookmarkEnd w:id="8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17"/>
      <w:bookmarkStart w:id="10" w:name="_Toc141791720"/>
      <w:bookmarkEnd w:id="9"/>
      <w:bookmarkEnd w:id="10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знес-идеи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Этапы разработки </w:t>
      </w: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знес-проекта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21"/>
      <w:bookmarkEnd w:id="11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швейного изделия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3"/>
      <w:bookmarkStart w:id="13" w:name="_Toc141791724"/>
      <w:bookmarkStart w:id="14" w:name="_Toc141791725"/>
      <w:bookmarkEnd w:id="12"/>
      <w:bookmarkEnd w:id="13"/>
      <w:bookmarkEnd w:id="14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бототехнический конструктор и </w:t>
      </w: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тующие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7"/>
      <w:bookmarkStart w:id="16" w:name="_Toc141791730"/>
      <w:bookmarkEnd w:id="15"/>
      <w:bookmarkEnd w:id="16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F8077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D13818" w:rsidRPr="00F80770" w:rsidRDefault="00732C53" w:rsidP="00F8077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ы связи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учно-практический проект по робототехнике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34"/>
      <w:bookmarkEnd w:id="17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35"/>
      <w:bookmarkEnd w:id="18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41791737"/>
      <w:bookmarkStart w:id="20" w:name="_Toc141791740"/>
      <w:bookmarkEnd w:id="19"/>
      <w:bookmarkEnd w:id="20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41"/>
      <w:bookmarkEnd w:id="21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–9 КЛАССЫ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еленесущие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F80770" w:rsidRDefault="00732C53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49"/>
      <w:bookmarkEnd w:id="22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 в части:</w:t>
      </w:r>
    </w:p>
    <w:p w:rsidR="00F80770" w:rsidRPr="00F80770" w:rsidRDefault="00F80770" w:rsidP="00F807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F80770" w:rsidRPr="00F80770" w:rsidRDefault="00F80770" w:rsidP="00F807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F80770" w:rsidRPr="00F80770" w:rsidRDefault="00F80770" w:rsidP="00F807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ска и реверса электродвигателя. Управление освещением в помещениях.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44"/>
      <w:bookmarkStart w:id="24" w:name="_Toc141791746"/>
      <w:bookmarkEnd w:id="23"/>
      <w:bookmarkEnd w:id="24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</w:t>
      </w: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метов труда;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F80770" w:rsidRPr="00F80770" w:rsidRDefault="00F80770" w:rsidP="00F807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F80770" w:rsidRPr="00F80770" w:rsidRDefault="00F80770" w:rsidP="00F807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F80770" w:rsidRPr="00F80770" w:rsidRDefault="00F80770" w:rsidP="00F807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F80770" w:rsidRPr="00F80770" w:rsidRDefault="00F80770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D13818" w:rsidRPr="00F80770" w:rsidRDefault="00D13818" w:rsidP="00F80770">
      <w:pPr>
        <w:rPr>
          <w:rFonts w:ascii="Times New Roman" w:hAnsi="Times New Roman" w:cs="Times New Roman"/>
          <w:sz w:val="24"/>
          <w:szCs w:val="24"/>
          <w:lang w:val="ru-RU"/>
        </w:rPr>
        <w:sectPr w:rsidR="00D13818" w:rsidRPr="00F80770" w:rsidSect="00F80770">
          <w:pgSz w:w="16383" w:h="11906" w:orient="landscape"/>
          <w:pgMar w:top="426" w:right="507" w:bottom="850" w:left="567" w:header="720" w:footer="720" w:gutter="0"/>
          <w:cols w:space="720"/>
          <w:docGrid w:linePitch="299"/>
        </w:sectPr>
      </w:pP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block-17911312"/>
      <w:bookmarkEnd w:id="6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D13818" w:rsidRPr="00F80770" w:rsidRDefault="00732C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1791750"/>
      <w:bookmarkEnd w:id="26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F80770" w:rsidRPr="00F80770" w:rsidRDefault="00732C53" w:rsidP="00F807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технологией трансформации данных в информацию, информации в знания.</w:t>
      </w:r>
    </w:p>
    <w:p w:rsidR="00D13818" w:rsidRPr="00F80770" w:rsidRDefault="00732C53" w:rsidP="00F807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D13818" w:rsidRPr="00F80770" w:rsidRDefault="00732C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ов преобразовательной деятельност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D13818" w:rsidRPr="00F80770" w:rsidRDefault="00732C53" w:rsidP="00F807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41791751"/>
      <w:bookmarkEnd w:id="27"/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D13818" w:rsidRPr="00F80770" w:rsidRDefault="00732C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ее место в соответствии с изучаемой технологией;</w:t>
      </w:r>
    </w:p>
    <w:p w:rsidR="00D13818" w:rsidRPr="00F80770" w:rsidRDefault="00732C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D13818" w:rsidRPr="00F80770" w:rsidRDefault="00732C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но</w:t>
      </w:r>
      <w:proofErr w:type="gramEnd"/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D13818" w:rsidRPr="00F80770" w:rsidRDefault="00D1381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3818" w:rsidRPr="00F80770" w:rsidRDefault="00732C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D13818" w:rsidRPr="00F80770" w:rsidRDefault="00732C53" w:rsidP="00F807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D13818" w:rsidRPr="00F80770" w:rsidRDefault="00732C53" w:rsidP="00F807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D13818" w:rsidRPr="00F80770" w:rsidRDefault="00732C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F8077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D13818" w:rsidRPr="00F80770" w:rsidRDefault="00D1381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3818" w:rsidRPr="00F80770" w:rsidRDefault="00732C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ототипирование</w:t>
      </w:r>
      <w:proofErr w:type="spellEnd"/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, макетирование»</w:t>
      </w:r>
    </w:p>
    <w:p w:rsidR="00D13818" w:rsidRPr="00F80770" w:rsidRDefault="00D1381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F807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D13818" w:rsidRPr="00F80770" w:rsidRDefault="00732C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D13818" w:rsidRPr="00F80770" w:rsidRDefault="00D1381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807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принципы управления технологическими процессам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D13818" w:rsidRPr="00F80770" w:rsidRDefault="00732C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D13818" w:rsidRPr="00F80770" w:rsidRDefault="00D1381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3818" w:rsidRPr="00F80770" w:rsidRDefault="00D13818" w:rsidP="00F80770">
      <w:pPr>
        <w:rPr>
          <w:rFonts w:ascii="Times New Roman" w:hAnsi="Times New Roman" w:cs="Times New Roman"/>
          <w:sz w:val="24"/>
          <w:szCs w:val="24"/>
          <w:lang w:val="ru-RU"/>
        </w:rPr>
        <w:sectPr w:rsidR="00D13818" w:rsidRPr="00F80770" w:rsidSect="00F80770">
          <w:pgSz w:w="16383" w:h="11906" w:orient="landscape"/>
          <w:pgMar w:top="568" w:right="648" w:bottom="850" w:left="567" w:header="720" w:footer="720" w:gutter="0"/>
          <w:cols w:space="720"/>
          <w:docGrid w:linePitch="299"/>
        </w:sectPr>
      </w:pPr>
    </w:p>
    <w:p w:rsidR="00D13818" w:rsidRPr="00282CFC" w:rsidRDefault="00732C53" w:rsidP="00F8077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8" w:name="block-17911313"/>
      <w:bookmarkEnd w:id="25"/>
      <w:r w:rsidRPr="00282C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</w:p>
    <w:p w:rsidR="00F80770" w:rsidRPr="00282CFC" w:rsidRDefault="00F80770" w:rsidP="00F8077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0770" w:rsidRPr="00282CFC" w:rsidRDefault="00F80770" w:rsidP="00F8077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0770" w:rsidRPr="00282CFC" w:rsidRDefault="00F80770" w:rsidP="00F8077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0770" w:rsidRPr="00282CFC" w:rsidRDefault="00F80770" w:rsidP="00F8077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0770" w:rsidRPr="00282CFC" w:rsidRDefault="00F80770" w:rsidP="00F8077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0770" w:rsidRPr="00282CFC" w:rsidRDefault="00F80770" w:rsidP="00F8077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0770" w:rsidRPr="00282CFC" w:rsidRDefault="00F80770" w:rsidP="00F8077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0770" w:rsidRPr="00282CFC" w:rsidRDefault="00F80770" w:rsidP="00F8077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0770" w:rsidRPr="00282CFC" w:rsidRDefault="00F80770" w:rsidP="00F8077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0770" w:rsidRPr="00282CFC" w:rsidRDefault="00F80770" w:rsidP="00F8077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0770" w:rsidRPr="00282CFC" w:rsidRDefault="00F80770" w:rsidP="00F8077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0770" w:rsidRPr="00F80770" w:rsidRDefault="00F80770" w:rsidP="00F8077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  <w:t>ТЕМАТИЧЕСКОЕ ПЛАНИРОВАНИЕ</w:t>
      </w:r>
    </w:p>
    <w:p w:rsidR="00D13818" w:rsidRPr="00F80770" w:rsidRDefault="00F80770" w:rsidP="00F80770">
      <w:pPr>
        <w:jc w:val="center"/>
        <w:rPr>
          <w:rFonts w:ascii="Times New Roman" w:hAnsi="Times New Roman" w:cs="Times New Roman"/>
          <w:sz w:val="36"/>
          <w:szCs w:val="36"/>
          <w:lang w:val="ru-RU"/>
        </w:rPr>
        <w:sectPr w:rsidR="00D13818" w:rsidRPr="00F80770" w:rsidSect="00F80770">
          <w:pgSz w:w="16383" w:h="11906" w:orient="landscape"/>
          <w:pgMar w:top="567" w:right="365" w:bottom="993" w:left="567" w:header="720" w:footer="720" w:gutter="0"/>
          <w:cols w:space="720"/>
        </w:sectPr>
      </w:pPr>
      <w:r w:rsidRPr="00F80770"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  <w:t>9 КЛАСС (ИНВАРИАНТНЫЕ + ВАРИАТИВНЫЙ МОДУЛЬ «АВТОМАТИЗИРОВАННЫЕ СИСТЕМЫ»)</w:t>
      </w:r>
    </w:p>
    <w:p w:rsidR="00732C53" w:rsidRPr="00F80770" w:rsidRDefault="00732C53" w:rsidP="00732C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807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9533"/>
        <w:gridCol w:w="1134"/>
        <w:gridCol w:w="735"/>
        <w:gridCol w:w="117"/>
        <w:gridCol w:w="993"/>
        <w:gridCol w:w="10"/>
        <w:gridCol w:w="2221"/>
      </w:tblGrid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2C53" w:rsidRPr="00F80770" w:rsidRDefault="00732C53" w:rsidP="0073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2C53" w:rsidRPr="00F80770" w:rsidRDefault="00732C53" w:rsidP="0073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F80770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\р</w:t>
            </w:r>
          </w:p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F80770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\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</w:p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2C53" w:rsidRPr="00F80770" w:rsidRDefault="00732C53" w:rsidP="0073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15658" w:type="dxa"/>
            <w:gridSpan w:val="8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й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076" w:type="dxa"/>
            <w:gridSpan w:val="5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15658" w:type="dxa"/>
            <w:gridSpan w:val="8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076" w:type="dxa"/>
            <w:gridSpan w:val="5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282CFC" w:rsidTr="000B481C">
        <w:trPr>
          <w:trHeight w:val="144"/>
          <w:tblCellSpacing w:w="20" w:type="nil"/>
        </w:trPr>
        <w:tc>
          <w:tcPr>
            <w:tcW w:w="15658" w:type="dxa"/>
            <w:gridSpan w:val="8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4076" w:type="dxa"/>
            <w:gridSpan w:val="5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15658" w:type="dxa"/>
            <w:gridSpan w:val="8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1C" w:rsidRPr="00F80770" w:rsidTr="000B481C">
        <w:trPr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0B481C" w:rsidRPr="00F80770" w:rsidRDefault="000B481C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B481C" w:rsidRPr="00F80770" w:rsidRDefault="000B481C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481C" w:rsidRPr="00F80770" w:rsidRDefault="000B481C" w:rsidP="0073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0B481C" w:rsidRPr="00F80770" w:rsidRDefault="000B481C" w:rsidP="0073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  <w:vAlign w:val="center"/>
          </w:tcPr>
          <w:p w:rsidR="000B481C" w:rsidRPr="00F80770" w:rsidRDefault="000B481C" w:rsidP="0073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1C" w:rsidRPr="00282CFC" w:rsidTr="00953BEA">
        <w:trPr>
          <w:trHeight w:val="144"/>
          <w:tblCellSpacing w:w="20" w:type="nil"/>
        </w:trPr>
        <w:tc>
          <w:tcPr>
            <w:tcW w:w="15658" w:type="dxa"/>
            <w:gridSpan w:val="8"/>
            <w:tcMar>
              <w:top w:w="50" w:type="dxa"/>
              <w:left w:w="100" w:type="dxa"/>
            </w:tcMar>
            <w:vAlign w:val="center"/>
          </w:tcPr>
          <w:p w:rsidR="000B481C" w:rsidRPr="00F80770" w:rsidRDefault="000B481C" w:rsidP="000B48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м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9533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4076" w:type="dxa"/>
            <w:gridSpan w:val="5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53" w:rsidRPr="00F80770" w:rsidTr="000B481C">
        <w:trPr>
          <w:trHeight w:val="144"/>
          <w:tblCellSpacing w:w="20" w:type="nil"/>
        </w:trPr>
        <w:tc>
          <w:tcPr>
            <w:tcW w:w="10448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852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03" w:type="dxa"/>
            <w:gridSpan w:val="2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2C53" w:rsidRPr="00F80770" w:rsidRDefault="00732C53" w:rsidP="0073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818" w:rsidRPr="00F80770" w:rsidRDefault="00D13818">
      <w:pPr>
        <w:rPr>
          <w:rFonts w:ascii="Times New Roman" w:hAnsi="Times New Roman" w:cs="Times New Roman"/>
          <w:sz w:val="24"/>
          <w:szCs w:val="24"/>
          <w:lang w:val="ru-RU"/>
        </w:rPr>
        <w:sectPr w:rsidR="00D13818" w:rsidRPr="00F80770" w:rsidSect="00F80770">
          <w:pgSz w:w="16383" w:h="11906" w:orient="landscape"/>
          <w:pgMar w:top="426" w:right="507" w:bottom="1134" w:left="426" w:header="720" w:footer="720" w:gutter="0"/>
          <w:cols w:space="720"/>
        </w:sectPr>
      </w:pPr>
    </w:p>
    <w:p w:rsidR="000B481C" w:rsidRDefault="000B481C" w:rsidP="000B481C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  <w:bookmarkStart w:id="29" w:name="block-17911316"/>
      <w:bookmarkEnd w:id="28"/>
    </w:p>
    <w:p w:rsidR="000B481C" w:rsidRDefault="000B481C" w:rsidP="000B481C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0B481C" w:rsidRDefault="000B481C" w:rsidP="000B481C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0B481C" w:rsidRDefault="000B481C" w:rsidP="000B481C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0B481C" w:rsidRDefault="000B481C" w:rsidP="000B481C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0B481C" w:rsidRDefault="000B481C" w:rsidP="000B481C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0B481C" w:rsidRDefault="000B481C" w:rsidP="000B481C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0B481C" w:rsidRDefault="000B481C" w:rsidP="000B481C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0B481C" w:rsidRPr="000B481C" w:rsidRDefault="000B481C" w:rsidP="000B481C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  <w:r w:rsidRPr="000B481C"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  <w:t>ПОУРОЧНОЕ ПЛАНИРОВАНИЕ. 9 КЛАСС</w:t>
      </w:r>
    </w:p>
    <w:p w:rsidR="000B481C" w:rsidRPr="000B481C" w:rsidRDefault="000B481C" w:rsidP="000B481C">
      <w:pPr>
        <w:spacing w:after="0"/>
        <w:ind w:left="12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B481C" w:rsidRPr="000B481C" w:rsidRDefault="000B481C" w:rsidP="000B481C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  <w:r w:rsidRPr="000B481C"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  <w:t>9 КЛАСС (ИНВАРИАНТНЫЕ + ВАРИАТИВНЫЙ МОДУЛЬ «АВТОМАТИЗИРОВАННЫЕ СИСТЕМЫ»)</w:t>
      </w:r>
    </w:p>
    <w:p w:rsidR="000B481C" w:rsidRPr="00F80770" w:rsidRDefault="000B481C" w:rsidP="000B481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32C53" w:rsidRPr="000B481C" w:rsidRDefault="00732C53" w:rsidP="00732C53">
      <w:pPr>
        <w:rPr>
          <w:rFonts w:ascii="Times New Roman" w:hAnsi="Times New Roman" w:cs="Times New Roman"/>
          <w:sz w:val="24"/>
          <w:szCs w:val="24"/>
          <w:lang w:val="ru-RU"/>
        </w:rPr>
        <w:sectPr w:rsidR="00732C53" w:rsidRPr="000B481C" w:rsidSect="000B481C">
          <w:pgSz w:w="16383" w:h="11906" w:orient="landscape"/>
          <w:pgMar w:top="426" w:right="507" w:bottom="993" w:left="567" w:header="720" w:footer="720" w:gutter="0"/>
          <w:cols w:space="720"/>
        </w:sectPr>
      </w:pPr>
    </w:p>
    <w:p w:rsidR="00E37B08" w:rsidRPr="00F80770" w:rsidRDefault="00E37B08" w:rsidP="00E14FD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5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906"/>
        <w:gridCol w:w="992"/>
        <w:gridCol w:w="851"/>
        <w:gridCol w:w="1701"/>
        <w:gridCol w:w="1417"/>
        <w:gridCol w:w="1843"/>
      </w:tblGrid>
      <w:tr w:rsidR="00E14FDF" w:rsidRPr="00F80770" w:rsidTr="000B481C">
        <w:trPr>
          <w:trHeight w:val="626"/>
          <w:tblCellSpacing w:w="20" w:type="nil"/>
        </w:trPr>
        <w:tc>
          <w:tcPr>
            <w:tcW w:w="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525"/>
          <w:tblCellSpacing w:w="20" w:type="nil"/>
        </w:trPr>
        <w:tc>
          <w:tcPr>
            <w:tcW w:w="841" w:type="dxa"/>
            <w:vMerge/>
            <w:tcMar>
              <w:top w:w="50" w:type="dxa"/>
              <w:left w:w="100" w:type="dxa"/>
            </w:tcMar>
          </w:tcPr>
          <w:p w:rsidR="00E14FDF" w:rsidRPr="00F80770" w:rsidRDefault="00E14FDF" w:rsidP="00F8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6" w:type="dxa"/>
            <w:vMerge/>
            <w:tcMar>
              <w:top w:w="50" w:type="dxa"/>
              <w:left w:w="100" w:type="dxa"/>
            </w:tcMar>
          </w:tcPr>
          <w:p w:rsidR="00E14FDF" w:rsidRPr="00F80770" w:rsidRDefault="00E14FDF" w:rsidP="00F8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4FDF" w:rsidRPr="00F80770" w:rsidRDefault="000B481C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\р</w:t>
            </w:r>
            <w:r w:rsidR="00E14FDF"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14FDF" w:rsidRPr="00F80770" w:rsidRDefault="00E14FDF" w:rsidP="00F8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80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14FDF" w:rsidRPr="00F80770" w:rsidRDefault="00E14FDF" w:rsidP="00F8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480"/>
          <w:tblCellSpacing w:w="20" w:type="nil"/>
        </w:trPr>
        <w:tc>
          <w:tcPr>
            <w:tcW w:w="841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14FDF" w:rsidRPr="00F80770" w:rsidRDefault="00E14FDF" w:rsidP="00F8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6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14FDF" w:rsidRPr="00F80770" w:rsidRDefault="00E14FDF" w:rsidP="00F8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14FDF" w:rsidRPr="00F80770" w:rsidRDefault="00E14FDF" w:rsidP="00F807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FDF" w:rsidRPr="00F80770" w:rsidRDefault="00E14FDF" w:rsidP="00F807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14FDF" w:rsidRPr="00F80770" w:rsidRDefault="00E14FDF" w:rsidP="00F8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1C" w:rsidRPr="00F80770" w:rsidTr="00E92BF1">
        <w:trPr>
          <w:trHeight w:val="450"/>
          <w:tblCellSpacing w:w="20" w:type="nil"/>
        </w:trPr>
        <w:tc>
          <w:tcPr>
            <w:tcW w:w="15551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0B481C" w:rsidRPr="000B481C" w:rsidRDefault="000B481C" w:rsidP="000B4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81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0B48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четверть(8ч)</w:t>
            </w: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ая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де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знес-план. Этапы разработки </w:t>
            </w:r>
            <w:proofErr w:type="gram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0B481C" w:rsidRDefault="000B481C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240"/>
          <w:tblCellSpacing w:w="20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0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1C" w:rsidRPr="00F80770" w:rsidTr="00324080">
        <w:trPr>
          <w:trHeight w:val="90"/>
          <w:tblCellSpacing w:w="20" w:type="nil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481C" w:rsidRPr="000B481C" w:rsidRDefault="000B481C" w:rsidP="000B48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81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0B48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четверть(8ч)</w:t>
            </w: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ые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ого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420"/>
          <w:tblCellSpacing w:w="20" w:type="nil"/>
        </w:trPr>
        <w:tc>
          <w:tcPr>
            <w:tcW w:w="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0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-</w:t>
            </w:r>
            <w:r w:rsidR="000B481C"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481C"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1C" w:rsidRPr="00F80770" w:rsidTr="00691A98">
        <w:trPr>
          <w:trHeight w:val="225"/>
          <w:tblCellSpacing w:w="20" w:type="nil"/>
        </w:trPr>
        <w:tc>
          <w:tcPr>
            <w:tcW w:w="15551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481C" w:rsidRPr="000B481C" w:rsidRDefault="000B481C" w:rsidP="000B48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8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</w:t>
            </w:r>
            <w:r w:rsidRPr="000B48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четверть(11ч)</w:t>
            </w: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0B481C" w:rsidRDefault="000B481C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0B481C" w:rsidRDefault="000B481C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80"/>
          <w:tblCellSpacing w:w="20" w:type="nil"/>
        </w:trPr>
        <w:tc>
          <w:tcPr>
            <w:tcW w:w="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0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1C" w:rsidRPr="00F80770" w:rsidTr="00855B0A">
        <w:trPr>
          <w:trHeight w:val="150"/>
          <w:tblCellSpacing w:w="20" w:type="nil"/>
        </w:trPr>
        <w:tc>
          <w:tcPr>
            <w:tcW w:w="15551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B481C" w:rsidRPr="000B481C" w:rsidRDefault="000B481C" w:rsidP="000B48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81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0B48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четверть(7ч)</w:t>
            </w: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0B481C" w:rsidRDefault="000B481C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282CFC">
        <w:trPr>
          <w:trHeight w:val="477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F" w:rsidRPr="00F80770" w:rsidTr="000B481C">
        <w:trPr>
          <w:trHeight w:val="587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FC" w:rsidRPr="00282CFC" w:rsidTr="000B481C">
        <w:trPr>
          <w:trHeight w:val="587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282CFC" w:rsidRPr="00282CFC" w:rsidRDefault="00282CFC" w:rsidP="00F807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282CFC" w:rsidRPr="00F80770" w:rsidRDefault="00282CFC" w:rsidP="00F807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дготовка проекта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2CFC" w:rsidRPr="00F80770" w:rsidRDefault="00282CFC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82CFC" w:rsidRPr="00282CFC" w:rsidRDefault="00282CFC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82CFC" w:rsidRPr="00282CFC" w:rsidRDefault="00282CFC" w:rsidP="00F807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2CFC" w:rsidRPr="00282CFC" w:rsidRDefault="00282CFC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82CFC" w:rsidRPr="00282CFC" w:rsidRDefault="00282CFC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4FDF" w:rsidRPr="00282CFC" w:rsidTr="000B481C">
        <w:trPr>
          <w:trHeight w:val="144"/>
          <w:tblCellSpacing w:w="20" w:type="nil"/>
        </w:trPr>
        <w:tc>
          <w:tcPr>
            <w:tcW w:w="841" w:type="dxa"/>
            <w:tcMar>
              <w:top w:w="50" w:type="dxa"/>
              <w:left w:w="100" w:type="dxa"/>
            </w:tcMar>
            <w:vAlign w:val="center"/>
          </w:tcPr>
          <w:p w:rsidR="00E14FDF" w:rsidRPr="00282CFC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906" w:type="dxa"/>
            <w:tcMar>
              <w:top w:w="50" w:type="dxa"/>
              <w:left w:w="100" w:type="dxa"/>
            </w:tcMar>
            <w:vAlign w:val="center"/>
          </w:tcPr>
          <w:p w:rsidR="00E14FDF" w:rsidRPr="00282CFC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 w:rsidRPr="00282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282CFC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282CFC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282CFC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4.05.2024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14FDF" w:rsidRPr="00282CFC" w:rsidRDefault="00E14FDF" w:rsidP="00F807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14FDF" w:rsidRPr="00282CFC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4FDF" w:rsidRPr="00F80770" w:rsidTr="000B481C">
        <w:trPr>
          <w:trHeight w:val="144"/>
          <w:tblCellSpacing w:w="20" w:type="nil"/>
        </w:trPr>
        <w:tc>
          <w:tcPr>
            <w:tcW w:w="8747" w:type="dxa"/>
            <w:gridSpan w:val="2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14FDF" w:rsidRPr="00F80770" w:rsidRDefault="00282CFC" w:rsidP="00F80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bookmarkStart w:id="30" w:name="_GoBack"/>
            <w:bookmarkEnd w:id="30"/>
            <w:r w:rsidR="00E14FDF" w:rsidRPr="00F8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4FDF" w:rsidRPr="00F80770" w:rsidRDefault="00E14FDF" w:rsidP="00F8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E14FDF" w:rsidRPr="00F80770" w:rsidRDefault="00E14FDF" w:rsidP="00F8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FDF" w:rsidRPr="00F80770" w:rsidRDefault="00E14FDF" w:rsidP="00E14FDF">
      <w:pPr>
        <w:rPr>
          <w:rFonts w:ascii="Times New Roman" w:hAnsi="Times New Roman" w:cs="Times New Roman"/>
          <w:sz w:val="24"/>
          <w:szCs w:val="24"/>
          <w:lang w:val="ru-RU"/>
        </w:rPr>
        <w:sectPr w:rsidR="00E14FDF" w:rsidRPr="00F80770" w:rsidSect="000B481C">
          <w:pgSz w:w="16383" w:h="11906" w:orient="landscape"/>
          <w:pgMar w:top="142" w:right="850" w:bottom="1134" w:left="567" w:header="720" w:footer="720" w:gutter="0"/>
          <w:cols w:space="720"/>
        </w:sectPr>
      </w:pPr>
    </w:p>
    <w:bookmarkEnd w:id="29"/>
    <w:p w:rsidR="00732C53" w:rsidRPr="00F80770" w:rsidRDefault="00732C53" w:rsidP="00C70E9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32C53" w:rsidRPr="00F8077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C6" w:rsidRDefault="00933AC6" w:rsidP="00F80770">
      <w:pPr>
        <w:spacing w:after="0" w:line="240" w:lineRule="auto"/>
      </w:pPr>
      <w:r>
        <w:separator/>
      </w:r>
    </w:p>
  </w:endnote>
  <w:endnote w:type="continuationSeparator" w:id="0">
    <w:p w:rsidR="00933AC6" w:rsidRDefault="00933AC6" w:rsidP="00F8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291614"/>
      <w:docPartObj>
        <w:docPartGallery w:val="Page Numbers (Bottom of Page)"/>
        <w:docPartUnique/>
      </w:docPartObj>
    </w:sdtPr>
    <w:sdtEndPr/>
    <w:sdtContent>
      <w:p w:rsidR="00F80770" w:rsidRDefault="00F8077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CFC" w:rsidRPr="00282CFC">
          <w:rPr>
            <w:noProof/>
            <w:lang w:val="ru-RU"/>
          </w:rPr>
          <w:t>18</w:t>
        </w:r>
        <w:r>
          <w:fldChar w:fldCharType="end"/>
        </w:r>
      </w:p>
    </w:sdtContent>
  </w:sdt>
  <w:p w:rsidR="00F80770" w:rsidRDefault="00F807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C6" w:rsidRDefault="00933AC6" w:rsidP="00F80770">
      <w:pPr>
        <w:spacing w:after="0" w:line="240" w:lineRule="auto"/>
      </w:pPr>
      <w:r>
        <w:separator/>
      </w:r>
    </w:p>
  </w:footnote>
  <w:footnote w:type="continuationSeparator" w:id="0">
    <w:p w:rsidR="00933AC6" w:rsidRDefault="00933AC6" w:rsidP="00F80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13818"/>
    <w:rsid w:val="000B481C"/>
    <w:rsid w:val="00282CFC"/>
    <w:rsid w:val="00304EE9"/>
    <w:rsid w:val="004A0B6B"/>
    <w:rsid w:val="006667C0"/>
    <w:rsid w:val="00732C53"/>
    <w:rsid w:val="00933AC6"/>
    <w:rsid w:val="009904AD"/>
    <w:rsid w:val="00C70E90"/>
    <w:rsid w:val="00C73945"/>
    <w:rsid w:val="00D13818"/>
    <w:rsid w:val="00E14FDF"/>
    <w:rsid w:val="00E37B08"/>
    <w:rsid w:val="00EC6AE5"/>
    <w:rsid w:val="00F80770"/>
    <w:rsid w:val="00F8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8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0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E54A-B0AF-4081-9E4A-DF3DC9A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9</Pages>
  <Words>4581</Words>
  <Characters>2611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3-10-09T08:46:00Z</dcterms:created>
  <dcterms:modified xsi:type="dcterms:W3CDTF">2023-10-23T13:54:00Z</dcterms:modified>
</cp:coreProperties>
</file>